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5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LFA RIO DISTRIBUIDORA DE MATERIAIS DE CONSTRU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7.242.392/0001-0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Estrada Luis Lemos, 2882 - Carmar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va Iguaçu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6.022-1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1) 20322975 Telefone: (21) 6557764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lfariomateriaisdeconstru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NA PAMELA FONSECA BENICI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9 - CAIXA     D'ÁGUA | Catálogo: 338056</w:t>
        <w:br/>
      </w:r>
      <w:r>
        <w:rPr>
          <w:rFonts w:ascii="Calibri" w:hAnsi="Calibri"/>
          <w:b w:val="0"/>
          <w:sz w:val="24"/>
        </w:rPr>
        <w:t>Descrição: CAIXA     D'ÁGUA,     MATERIAL:     POLIETILENO,     TIPO: REDONDO,   CAPACIDADE:   1.000   L,   CARACTERÍSTICAS ADICIONAIS: COM TAMP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IBROMAR OU FORTLEV   |   Modelo/Versão:  CAIXA DAGUA 1000L</w:t>
        <w:br/>
      </w:r>
      <w:r>
        <w:rPr>
          <w:rFonts w:ascii="Calibri" w:hAnsi="Calibri"/>
          <w:b w:val="0"/>
          <w:sz w:val="24"/>
        </w:rPr>
        <w:t>Quantidade: 142   |   Valor Unitário: R$ R$ 343,00   |   Valor Total do Item: R$ R$ 48.70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48.706,00 (Quarenta e oito mil, setecentos e seis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NA PAMELA FONSECA BENICI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